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75A0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660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7C08E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020-</w:t>
      </w:r>
      <w:r w:rsidR="00660028"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017836" w:rsidRPr="00660028" w:rsidRDefault="00017836" w:rsidP="00660028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42910" w:rsidRPr="009272FB" w:rsidRDefault="00142910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142910" w:rsidRPr="003A1E5C" w:rsidTr="002757B8">
        <w:tc>
          <w:tcPr>
            <w:tcW w:w="9571" w:type="dxa"/>
            <w:gridSpan w:val="3"/>
          </w:tcPr>
          <w:p w:rsidR="00142910" w:rsidRPr="003A1E5C" w:rsidRDefault="007C08E8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910">
              <w:rPr>
                <w:rFonts w:ascii="Times New Roman" w:hAnsi="Times New Roman" w:cs="Times New Roman"/>
                <w:sz w:val="24"/>
                <w:szCs w:val="24"/>
              </w:rPr>
              <w:t>0.03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142910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142910" w:rsidRPr="003A1E5C" w:rsidRDefault="00142910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142910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42910" w:rsidRPr="003A1E5C" w:rsidRDefault="00142910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142910" w:rsidRPr="003A1E5C" w:rsidTr="002757B8">
        <w:tc>
          <w:tcPr>
            <w:tcW w:w="2235" w:type="dxa"/>
          </w:tcPr>
          <w:p w:rsidR="00142910" w:rsidRPr="00660028" w:rsidRDefault="007C08E8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чательные события» в жизни М. Горького</w:t>
            </w:r>
            <w:r w:rsidR="0066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8E8" w:rsidRPr="007C08E8" w:rsidRDefault="007C08E8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ный круг  жутких впечатлений»   Алёши Пешкова (по главам повести «Детство»</w:t>
            </w:r>
            <w:r w:rsidR="00660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:rsidR="00142910" w:rsidRPr="007C08E8" w:rsidRDefault="007C08E8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Нет матер</w:t>
            </w:r>
            <w:bookmarkStart w:id="0" w:name="_GoBack"/>
            <w:bookmarkEnd w:id="0"/>
            <w:r w:rsidRPr="007C08E8">
              <w:rPr>
                <w:rFonts w:ascii="Times New Roman" w:hAnsi="Times New Roman" w:cs="Times New Roman"/>
                <w:sz w:val="24"/>
                <w:szCs w:val="24"/>
              </w:rPr>
              <w:t>иала</w:t>
            </w:r>
          </w:p>
        </w:tc>
        <w:tc>
          <w:tcPr>
            <w:tcW w:w="2201" w:type="dxa"/>
          </w:tcPr>
          <w:p w:rsidR="002F0A0B" w:rsidRDefault="007C08E8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,2</w:t>
            </w:r>
            <w:r w:rsidR="002F0A0B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1</w:t>
            </w:r>
            <w:r w:rsidR="002F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910" w:rsidRPr="003A1E5C" w:rsidRDefault="007C08E8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1-4 (у) с.82-83</w:t>
            </w:r>
          </w:p>
        </w:tc>
      </w:tr>
      <w:tr w:rsidR="0072251A" w:rsidRPr="003A1E5C" w:rsidTr="002757B8">
        <w:tc>
          <w:tcPr>
            <w:tcW w:w="2235" w:type="dxa"/>
          </w:tcPr>
          <w:p w:rsidR="0072251A" w:rsidRDefault="0072251A" w:rsidP="00017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щее серд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ко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е «Старуха Изергиль»</w:t>
            </w:r>
          </w:p>
        </w:tc>
        <w:tc>
          <w:tcPr>
            <w:tcW w:w="5135" w:type="dxa"/>
          </w:tcPr>
          <w:p w:rsidR="0072251A" w:rsidRPr="007C08E8" w:rsidRDefault="0072251A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72251A" w:rsidRDefault="0072251A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1-2 (у) с.88</w:t>
            </w:r>
          </w:p>
          <w:p w:rsidR="0072251A" w:rsidRDefault="0072251A" w:rsidP="002F0A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11 (у) с.92</w:t>
            </w:r>
          </w:p>
        </w:tc>
      </w:tr>
    </w:tbl>
    <w:p w:rsidR="00142910" w:rsidRDefault="00142910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E81" w:rsidRDefault="003C6E81" w:rsidP="0014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6E81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7CD4"/>
    <w:rsid w:val="000951B2"/>
    <w:rsid w:val="00142910"/>
    <w:rsid w:val="00166462"/>
    <w:rsid w:val="001C1232"/>
    <w:rsid w:val="002F0A0B"/>
    <w:rsid w:val="00304C0B"/>
    <w:rsid w:val="00337875"/>
    <w:rsid w:val="00391510"/>
    <w:rsid w:val="003A1E5C"/>
    <w:rsid w:val="003C6E81"/>
    <w:rsid w:val="00430073"/>
    <w:rsid w:val="00475A02"/>
    <w:rsid w:val="004D3829"/>
    <w:rsid w:val="00526ABD"/>
    <w:rsid w:val="005B5458"/>
    <w:rsid w:val="005E5F06"/>
    <w:rsid w:val="00652F0E"/>
    <w:rsid w:val="00660028"/>
    <w:rsid w:val="0072251A"/>
    <w:rsid w:val="007315F6"/>
    <w:rsid w:val="00745793"/>
    <w:rsid w:val="007C08E8"/>
    <w:rsid w:val="009272FB"/>
    <w:rsid w:val="009C2375"/>
    <w:rsid w:val="00A978B9"/>
    <w:rsid w:val="00B12A31"/>
    <w:rsid w:val="00BA67C1"/>
    <w:rsid w:val="00BE4FE1"/>
    <w:rsid w:val="00E85E37"/>
    <w:rsid w:val="00EB5A5A"/>
    <w:rsid w:val="00F85B5F"/>
    <w:rsid w:val="00FB056A"/>
    <w:rsid w:val="00FB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BF77-813D-4091-90BE-F216451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19</cp:revision>
  <dcterms:created xsi:type="dcterms:W3CDTF">2020-03-23T14:26:00Z</dcterms:created>
  <dcterms:modified xsi:type="dcterms:W3CDTF">2020-04-20T10:09:00Z</dcterms:modified>
</cp:coreProperties>
</file>